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TKaiti" w:hAnsi="STKaiti" w:eastAsia="STKaiti" w:cs="宋体"/>
          <w:b/>
          <w:sz w:val="56"/>
          <w:szCs w:val="56"/>
        </w:rPr>
      </w:pPr>
    </w:p>
    <w:p>
      <w:pPr>
        <w:jc w:val="center"/>
        <w:rPr>
          <w:rFonts w:ascii="STKaiti" w:hAnsi="STKaiti" w:eastAsia="STKaiti"/>
          <w:b/>
          <w:sz w:val="56"/>
          <w:szCs w:val="56"/>
        </w:rPr>
      </w:pPr>
      <w:r>
        <w:rPr>
          <w:rFonts w:hint="eastAsia" w:ascii="STKaiti" w:hAnsi="STKaiti" w:eastAsia="STKaiti" w:cs="宋体"/>
          <w:b/>
          <w:sz w:val="56"/>
          <w:szCs w:val="56"/>
        </w:rPr>
        <w:t>简 历</w:t>
      </w:r>
    </w:p>
    <w:p>
      <w:pPr>
        <w:ind w:firstLine="6780" w:firstLineChars="3216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29590</wp:posOffset>
                </wp:positionV>
                <wp:extent cx="3462020" cy="173736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姓名：荣 勇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性别：男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年龄：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籍贯：广西柳州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专业 : 软件工程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学历 : 本科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77-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5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893  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年限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2.6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邮箱：rongyong9893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@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163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5pt;margin-top:41.7pt;height:136.8pt;width:272.6pt;z-index:251659264;mso-width-relative:page;mso-height-relative:page;" filled="f" stroked="f" coordsize="21600,21600" o:gfxdata="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wSkJ82wAAAAoBAAAPAAAAAAAAAAEA&#10;IAAAACIAAABkcnMvZG93bnJldi54bWxQSwECFAAUAAAACACHTuJAqqnZSUUCAAB3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姓名：荣 勇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性别：男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年龄：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</w:rPr>
                        <w:t>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籍贯：广西柳州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专业 : 软件工程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学历 : 本科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</w:rPr>
                        <w:t>77-88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</w:rPr>
                        <w:t>5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</w:rPr>
                        <w:t>893  工作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年限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.6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邮箱：rongyong9893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@</w:t>
                      </w:r>
                      <w:r>
                        <w:rPr>
                          <w:rFonts w:ascii="微软雅黑" w:hAnsi="微软雅黑" w:eastAsia="微软雅黑"/>
                        </w:rPr>
                        <w:t>163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3035</wp:posOffset>
                </wp:positionV>
                <wp:extent cx="1147445" cy="32385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323850"/>
                          <a:chOff x="0" y="0"/>
                          <a:chExt cx="1147445" cy="323850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7557"/>
                            <a:ext cx="1147445" cy="294640"/>
                            <a:chOff x="0" y="0"/>
                            <a:chExt cx="1147780" cy="295200"/>
                          </a:xfrm>
                        </wpg:grpSpPr>
                        <wps:wsp>
                          <wps:cNvPr id="5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圆角矩形 2"/>
                          <wps:cNvSpPr/>
                          <wps:spPr>
                            <a:xfrm flipH="1">
                              <a:off x="0" y="0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" name="文本框 7"/>
                        <wps:cNvSpPr txBox="1"/>
                        <wps:spPr>
                          <a:xfrm>
                            <a:off x="166255" y="0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基本资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9pt;margin-top:12.05pt;height:25.5pt;width:90.35pt;z-index:251662336;mso-width-relative:page;mso-height-relative:page;" coordsize="1147445,323850" o:gfxdata="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">
                <o:lock v:ext="edit" aspectratio="f"/>
                <v:group id="_x0000_s1026" o:spid="_x0000_s1026" o:spt="203" style="position:absolute;left:0;top:7557;height:294640;width:1147445;" coordsize="1147780,29520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DWR7prcAAADa&#10;AAAADwAAAGRycy9kb3ducmV2LnhtbEVPy2oCMRTdC/5DuII7TUZpsVOjqFTo1tfC3WVyOxk6uRmS&#10;VMe/bwpCl4fzXq5714obhdh41lBMFQjiypuGaw3n036yABETssHWM2l4UIT1ajhYYmn8nQ90O6Za&#10;5BCOJWqwKXWllLGy5DBOfUecuS8fHKYMQy1NwHsOd62cKfUqHTacGyx2tLNUfR9/XJ4xD1uVtqYv&#10;dtei/djUxl74TevxqFDvIBL16V/8dH8aDS/wdyX7Qa5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NZHumtwAAANoAAAAP&#10;AAAAAAAAAAEAIAAAACIAAABkcnMvZG93bnJldi54bWxQSwECFAAUAAAACACHTuJAMy8FnjsAAAA5&#10;AAAAEAAAAAAAAAABACAAAAAGAQAAZHJzL3NoYXBleG1sLnhtbFBLBQYAAAAABgAGAFsBAACwAwAA&#10;AAA=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0;top:0;flip:x;height:295200;width:147600;v-text-anchor:middle;" fillcolor="#008161" filled="t" stroked="f" coordsize="147600,295200" o:gfxdata="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GEMr7sAAADa&#10;AAAADwAAAAAAAAABACAAAAAiAAAAZHJzL2Rvd25yZXYueG1sUEsBAhQAFAAAAAgAh07iQDMvBZ47&#10;AAAAOQAAABAAAAAAAAAAAQAgAAAACgEAAGRycy9zaGFwZXhtbC54bWxQSwUGAAAAAAYABgBbAQAA&#10;tAMAAAAA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66255;top:0;height:323850;width:947420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基本资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STKaiti" w:hAnsi="STKaiti" w:eastAsia="STKaiti"/>
          <w:b/>
        </w:rPr>
        <w:drawing>
          <wp:inline distT="0" distB="0" distL="0" distR="0">
            <wp:extent cx="906780" cy="118872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34665</wp:posOffset>
                </wp:positionV>
                <wp:extent cx="5267325" cy="187642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</w:rPr>
                              <w:t>掌握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</w:rPr>
                              <w:t>Java 基础知识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、熟悉Eclipse，idea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MyEclipse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maven、pl/sql、Navicat 、svn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springmvc、springboot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4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熟悉WebService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active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MQ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Redis、Oracle、MySQL、Pg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dubbo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zookeeper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5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熟悉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js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Angular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6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</w:rPr>
                              <w:t>掌握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</w:rPr>
                              <w:t>Linu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 w:eastAsia="zh-CN"/>
                              </w:rPr>
                              <w:t>基本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好奇心促使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热爱技术，对技术有不懈的追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38.95pt;height:147.75pt;width:414.75pt;mso-position-horizontal:right;mso-position-horizontal-relative:margin;z-index:251661312;mso-width-relative:page;mso-height-relative:page;" filled="f" stroked="f" coordsize="21600,21600" o:gfxdata="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Au5VNoAAAAIAQAADwAAAAAAAAABACAA&#10;AAAiAAAAZHJzL2Rvd25yZXYueG1sUEsBAhQAFAAAAAgAh07iQPYH0gtEAgAAdw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、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</w:rPr>
                        <w:t>掌握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</w:rPr>
                        <w:t>Java 基础知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、熟悉Eclipse，idea、</w:t>
                      </w:r>
                      <w:r>
                        <w:rPr>
                          <w:rFonts w:ascii="微软雅黑" w:hAnsi="微软雅黑" w:eastAsia="微软雅黑"/>
                        </w:rPr>
                        <w:t>MyEclipse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maven、pl/sql、Navicat 、svn、</w:t>
                      </w:r>
                      <w:r>
                        <w:rPr>
                          <w:rFonts w:ascii="微软雅黑" w:hAnsi="微软雅黑" w:eastAsia="微软雅黑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工具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熟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springmvc、springboot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4、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熟悉WebService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active</w:t>
                      </w:r>
                      <w:r>
                        <w:rPr>
                          <w:rFonts w:ascii="微软雅黑" w:hAnsi="微软雅黑" w:eastAsia="微软雅黑"/>
                        </w:rPr>
                        <w:t>MQ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Redis、Oracle、MySQL、Pg</w:t>
                      </w:r>
                      <w:r>
                        <w:rPr>
                          <w:rFonts w:ascii="微软雅黑" w:hAnsi="微软雅黑" w:eastAsia="微软雅黑"/>
                        </w:rPr>
                        <w:t>SQL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dubbo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zookeeper</w:t>
                      </w:r>
                      <w:r>
                        <w:rPr>
                          <w:rFonts w:ascii="微软雅黑" w:hAnsi="微软雅黑" w:eastAsia="微软雅黑"/>
                        </w:rPr>
                        <w:t>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5、</w:t>
                      </w:r>
                      <w:r>
                        <w:rPr>
                          <w:rFonts w:ascii="微软雅黑" w:hAnsi="微软雅黑" w:eastAsia="微软雅黑"/>
                        </w:rPr>
                        <w:t>熟悉Jquery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js、</w:t>
                      </w:r>
                      <w:r>
                        <w:rPr>
                          <w:rFonts w:ascii="微软雅黑" w:hAnsi="微软雅黑" w:eastAsia="微软雅黑"/>
                        </w:rPr>
                        <w:t>AngularJS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6、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</w:rPr>
                        <w:t>掌握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</w:rPr>
                        <w:t>Linux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  <w:lang w:val="en-US" w:eastAsia="zh-CN"/>
                        </w:rPr>
                        <w:t>基本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好奇心促使</w:t>
                      </w:r>
                      <w:r>
                        <w:rPr>
                          <w:rFonts w:ascii="微软雅黑" w:hAnsi="微软雅黑" w:eastAsia="微软雅黑"/>
                        </w:rPr>
                        <w:t>热爱技术，对技术有不懈的追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632710</wp:posOffset>
                </wp:positionV>
                <wp:extent cx="1134110" cy="323215"/>
                <wp:effectExtent l="0" t="0" r="8890" b="63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323215"/>
                          <a:chOff x="13086" y="-7635"/>
                          <a:chExt cx="1134359" cy="32385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13086" y="7556"/>
                            <a:ext cx="1134359" cy="295733"/>
                            <a:chOff x="13090" y="0"/>
                            <a:chExt cx="1134690" cy="296294"/>
                          </a:xfrm>
                        </wpg:grpSpPr>
                        <wps:wsp>
                          <wps:cNvPr id="25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圆角矩形 2"/>
                          <wps:cNvSpPr/>
                          <wps:spPr>
                            <a:xfrm flipH="1">
                              <a:off x="13090" y="1094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180112" y="-7635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开发能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45pt;margin-top:207.3pt;height:25.45pt;width:89.3pt;z-index:251664384;mso-width-relative:page;mso-height-relative:page;" coordorigin="13086,-7635" coordsize="1134359,323850" o:gfxdata="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">
                <o:lock v:ext="edit" aspectratio="f"/>
                <v:group id="_x0000_s1026" o:spid="_x0000_s1026" o:spt="203" style="position:absolute;left:13086;top:7556;height:295733;width:1134359;" coordorigin="13090,0" coordsize="1134690,296294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Iu78GbsAAADb&#10;AAAADwAAAGRycy9kb3ducmV2LnhtbEWPQWsCMRCF74L/IYzQmyZrqditUVQUvNbWQ2/DZrpZ3EyW&#10;JOr6702h4PHx5n1v3mLVu1ZcKcTGs4ZiokAQV940XGv4/tqP5yBiQjbYeiYNd4qwWg4HCyyNv/En&#10;XY+pFhnCsUQNNqWulDJWlhzGie+Is/frg8OUZailCXjLcNfKqVIz6bDh3GCxo62l6ny8uPzGa9io&#10;tDF9sf0p2t26NvbE71q/jAr1ASJRn57H/+mD0TB9g78tGQB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78Gb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13090;top:1094;flip:x;height:295200;width:147600;v-text-anchor:middle;" fillcolor="#008161" filled="t" stroked="f" coordsize="147600,295200" o:gfxdata="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qa0QvQAA&#10;ANsAAAAPAAAAAAAAAAEAIAAAACIAAABkcnMvZG93bnJldi54bWxQSwECFAAUAAAACACHTuJAMy8F&#10;njsAAAA5AAAAEAAAAAAAAAABACAAAAAMAQAAZHJzL3NoYXBleG1sLnhtbFBLBQYAAAAABgAGAFsB&#10;AAC2AwAAAAA=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80112;top:-7635;height:323850;width:94742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开发能力</w:t>
                        </w: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554480</wp:posOffset>
                </wp:positionV>
                <wp:extent cx="4564380" cy="7239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工作性质：全职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目标地点： 东莞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目标职位： Java（软件）开发工程师              目标薪资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pt;margin-top:122.4pt;height:57pt;width:359.4pt;z-index:251660288;mso-width-relative:page;mso-height-relative:page;" filled="f" stroked="f" coordsize="21600,21600" o:gfxdata="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8O5OzcAAAACwEAAA8AAAAAAAAAAQAg&#10;AAAAIgAAAGRycy9kb3ducmV2LnhtbFBLAQIUABQAAAAIAIdO4kAo3HqpQwIAAHY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工作性质：全职                          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目标地点： 东莞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目标职位： Java（软件）开发工程师              目标薪资： 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169670</wp:posOffset>
                </wp:positionV>
                <wp:extent cx="1147445" cy="32385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323850"/>
                          <a:chOff x="0" y="0"/>
                          <a:chExt cx="1147445" cy="32385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7557"/>
                            <a:ext cx="1147445" cy="294640"/>
                            <a:chOff x="0" y="0"/>
                            <a:chExt cx="1147780" cy="295200"/>
                          </a:xfrm>
                        </wpg:grpSpPr>
                        <wps:wsp>
                          <wps:cNvPr id="10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圆角矩形 2"/>
                          <wps:cNvSpPr/>
                          <wps:spPr>
                            <a:xfrm flipH="1">
                              <a:off x="0" y="0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" name="文本框 12"/>
                        <wps:cNvSpPr txBox="1"/>
                        <wps:spPr>
                          <a:xfrm>
                            <a:off x="166255" y="0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9pt;margin-top:92.1pt;height:25.5pt;width:90.35pt;z-index:251663360;mso-width-relative:page;mso-height-relative:page;" coordsize="1147445,323850" o:gfxdata="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">
                <o:lock v:ext="edit" aspectratio="f"/>
                <v:group id="_x0000_s1026" o:spid="_x0000_s1026" o:spt="203" style="position:absolute;left:0;top:7557;height:294640;width:1147445;" coordsize="1147780,29520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/PWVPLsAAADb&#10;AAAADwAAAGRycy9kb3ducmV2LnhtbEWPQWsCMRCF74X+hzAFbzXZCqXdGqVKBa9Ve+ht2Iybxc1k&#10;SVJd/71zKHibx7zvzZv5cgy9OlPKXWQL1dSAIm6i67i1cNhvnt9A5YLssI9MFq6UYbl4fJhj7eKF&#10;v+m8K62SEM41WvClDLXWufEUME/jQCy7Y0wBi8jUapfwIuGh1y/GvOqAHcsFjwOtPTWn3V+QGrO0&#10;MmXlxmr9W/Vfn63zP/xu7eSpMh+gCo3lbv6nt044aS+/yAB6c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PWVPL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0;top:0;flip:x;height:295200;width:147600;v-text-anchor:middle;" fillcolor="#008161" filled="t" stroked="f" coordsize="147600,295200" o:gfxdata="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LP/ZugAAANsA&#10;AAAPAAAAAAAAAAEAIAAAACIAAABkcnMvZG93bnJldi54bWxQSwECFAAUAAAACACHTuJAMy8FnjsA&#10;AAA5AAAAEAAAAAAAAAABACAAAAAJAQAAZHJzL3NoYXBleG1sLnhtbFBLBQYAAAAABgAGAFsBAACz&#10;AwAAAAA=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66255;top:0;height:323850;width:947420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bookmarkStart w:id="1" w:name="_GoBack"/>
      <w:bookmarkEnd w:id="1"/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3905</wp:posOffset>
                </wp:positionV>
                <wp:extent cx="5781675" cy="82296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bookmarkStart w:id="0" w:name="_Hlk517982859"/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智能客服报表（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018-08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2019-07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webservic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Pg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Sq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vn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智能客服报表主要对将智能客服问答数据做分析，将分析后的数据以报表形式展示；其中分析指标包括答准率、产品线等；对用户问答数据做分析，以确保问答机器人打准率的提升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问题分析：对问答数据做分析，分析指标（产品线，处理结果，分析结果等）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问题分析导入：问题分析支持线下分析，将以分析数据导入到系统中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使用Mybatis实现了接口绑定，使用更加方便、对象关系映射的改进，效率更高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使用 webservice 实现多个跨平台、跨语言的应用间通信整合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Saa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租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管理后台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8-12~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ngularJ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dubbo、MySql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PgSql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a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租户管理后台，主要是服务于智能客服数据管理；不同的租户对应不同的问答界面，数据根据租户区分开；租户后台管理为了区分不同租户，实现了动态数据库功能，根据不同租户登陆去查询不同的数据库。提供智能客服机器人数据训练功能，对机器人语料管理，包括标准问题、扩展问题、产品类型、维度、同义词、问题黑名单、公告、敏感词等；反馈、留言管理，问答日志数据统计、外部用户管理，语料批量导入支持图片导入，给问答端提供接口（日志打点、反馈、留言、外部用户校验、图片展示等）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工程搭建：SpringMVC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配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配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ngularJS配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标准问题、扩展问题：CRUD、批量导入、导出（word、excel），拉黑还原等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同义词、敏感词、实体词，产品分类：CRUD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导出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外部用户：CRUD、邮箱加密解密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机器人话术、相关话术管理：CRUD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6、问题黑名单管理：CRUD以及导入导出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pring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动态数据库，实现不同租户连接对应的库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分布式服务框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明化的远程方法调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降低成本，减少单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ngularJ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展示数据，使双向数据绑定减少逻辑代码、代码模块化 ；</w:t>
                            </w:r>
                            <w:bookmarkEnd w:id="0"/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POI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解析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文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完美实现图片导入功能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0.15pt;height:648pt;width:455.25pt;mso-position-horizontal:left;mso-position-horizontal-relative:margin;z-index:251666432;mso-width-relative:page;mso-height-relative:page;" filled="f" stroked="f" coordsize="21600,21600" o:gfxdata="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6fLQvaAAAACQEAAA8AAAAAAAAAAQAg&#10;AAAAIgAAAGRycy9kb3ducmV2LnhtbFBLAQIUABQAAAAIAIdO4kAYOv7ARQIAAHc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bookmarkStart w:id="0" w:name="_Hlk517982859"/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智能客服报表（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018-08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2019-07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Jquer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webservic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Pg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Sq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vn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智能客服报表主要对将智能客服问答数据做分析，将分析后的数据以报表形式展示；其中分析指标包括答准率、产品线等；对用户问答数据做分析，以确保问答机器人打准率的提升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问题分析：对问答数据做分析，分析指标（产品线，处理结果，分析结果等）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问题分析导入：问题分析支持线下分析，将以分析数据导入到系统中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使用Mybatis实现了接口绑定，使用更加方便、对象关系映射的改进，效率更高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使用 webservice 实现多个跨平台、跨语言的应用间通信整合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b/>
                          <w:szCs w:val="21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Saa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租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管理后台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8-12~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ngularJS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dubbo、MySql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PgSql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S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aS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租户管理后台，主要是服务于智能客服数据管理；不同的租户对应不同的问答界面，数据根据租户区分开；租户后台管理为了区分不同租户，实现了动态数据库功能，根据不同租户登陆去查询不同的数据库。提供智能客服机器人数据训练功能，对机器人语料管理，包括标准问题、扩展问题、产品类型、维度、同义词、问题黑名单、公告、敏感词等；反馈、留言管理，问答日志数据统计、外部用户管理，语料批量导入支持图片导入，给问答端提供接口（日志打点、反馈、留言、外部用户校验、图片展示等）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工程搭建：SpringMVC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配置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配置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ngularJS配置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标准问题、扩展问题：CRUD、批量导入、导出（word、excel），拉黑还原等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同义词、敏感词、实体词，产品分类：CRUD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,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导出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外部用户：CRUD、邮箱加密解密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机器人话术、相关话术管理：CRUD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6、问题黑名单管理：CRUD以及导入导出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pring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动态数据库，实现不同租户连接对应的库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分布式服务框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明化的远程方法调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降低成本，减少单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ngularJS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展示数据，使双向数据绑定减少逻辑代码、代码模块化 ；</w:t>
                      </w:r>
                      <w:bookmarkEnd w:id="0"/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POI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解析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word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文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完美实现图片导入功能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1134110" cy="323850"/>
                <wp:effectExtent l="0" t="0" r="889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323850"/>
                          <a:chOff x="13086" y="7556"/>
                          <a:chExt cx="1134359" cy="324942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13086" y="7556"/>
                            <a:ext cx="1134359" cy="295733"/>
                            <a:chOff x="13090" y="0"/>
                            <a:chExt cx="1134690" cy="296294"/>
                          </a:xfrm>
                        </wpg:grpSpPr>
                        <wps:wsp>
                          <wps:cNvPr id="41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圆角矩形 2"/>
                          <wps:cNvSpPr/>
                          <wps:spPr>
                            <a:xfrm flipH="1">
                              <a:off x="13090" y="1094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9" name="文本框 49"/>
                        <wps:cNvSpPr txBox="1"/>
                        <wps:spPr>
                          <a:xfrm>
                            <a:off x="180112" y="8648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经历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0.8pt;height:25.5pt;width:89.3pt;mso-position-horizontal:left;mso-position-horizontal-relative:margin;z-index:251665408;mso-width-relative:page;mso-height-relative:page;" coordorigin="13086,7556" coordsize="1134359,324942" o:gfxdata="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">
                <o:lock v:ext="edit" aspectratio="f"/>
                <v:group id="_x0000_s1026" o:spid="_x0000_s1026" o:spt="203" style="position:absolute;left:13086;top:7556;height:295733;width:1134359;" coordorigin="13090,0" coordsize="1134690,296294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gAofursAAADb&#10;AAAADwAAAGRycy9kb3ducmV2LnhtbEWPQWsCMRCF74L/IYzQmyaxpdTVKCot9Kq2h96GzbhZ3EyW&#10;JNXtv28KQo+PN+9781abwXfiSjG1gQ3omQJBXAfbcmPg4/Q2fQGRMrLFLjAZ+KEEm/V4tMLKhhsf&#10;6HrMjSgQThUacDn3lZSpduQxzUJPXLxziB5zkbGRNuKtwH0n50o9S48tlwaHPe0d1Zfjty9vPMad&#10;yjs76P2X7l63jXWfvDDmYaLVEkSmIf8f39Pv1sCThr8tBQB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Aofur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13090;top:1094;flip:x;height:295200;width:147600;v-text-anchor:middle;" fillcolor="#008161" filled="t" stroked="f" coordsize="147600,295200" o:gfxdata="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TU6zvQAA&#10;ANsAAAAPAAAAAAAAAAEAIAAAACIAAABkcnMvZG93bnJldi54bWxQSwECFAAUAAAACACHTuJAMy8F&#10;njsAAAA5AAAAEAAAAAAAAAABACAAAAAMAQAAZHJzL3NoYXBleG1sLnhtbFBLBQYAAAAABgAGAFsB&#10;AAC2AwAAAAA=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80112;top:8648;height:323850;width:947420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经历</w:t>
                        </w: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29845</wp:posOffset>
                </wp:positionV>
                <wp:extent cx="5267325" cy="787717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87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意图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管理后台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9-09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2020-0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dubbo、MySq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意图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管理主要是管理语料数据，数据分为不同的平台、不同的语言。对语料意图做标注，调用意图训练接口将已标注的语料拿去训练生产意图模型；其他支持模块包括专有词、产品词、同义词、产品分类、模板生成语料、意图训练、意图测试、测试集数据管理等，模板生成语料是根据模板使用产品词和专有词、同义词生成已标注语料，系统使用权限管理功能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对系统做了全面的权限限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模板生管理：根据模型制作模板，对模板做CRU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D操作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模板生成语料：根据模板使用产品词、专有词生成标注语料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预测对比：选项多个意图模型和未标注语料，调用引擎接口对语料做意图预测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意图测试：选择测试集数据和意图模型，调意图引擎接口对意图模型做测试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使用Mybatis实现了接口绑定，使用更加方便、对象关系映射的改进，效率更高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feign声明式的web service客户端，让微服务之间的调用变得更简单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know智能客服前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9-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MySq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Iknow智能客服平台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用户中心模块：根据用户行为给用户记录积分以及积分日志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意图重构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采用策略模式实现用户问题分发到不同的智能引擎，提高答准率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请求限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令牌桶算法，实现限流，提高系统安全性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接口参数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黑白名单，正则等规则对接口输入输出参数做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开源三方软件整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替换存在漏洞整开源软件，去项目中的冗余开源开源软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6、维护系统，确保系统稳定运行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策略模式提高答准率，并且也方便后续维护，不同引擎接口模块实现解耦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令牌桶算法达到外部请求限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55pt;margin-top:2.35pt;height:620.25pt;width:414.75pt;mso-position-horizontal-relative:margin;z-index:251669504;mso-width-relative:page;mso-height-relative:page;" filled="f" stroked="f" coordsize="21600,21600" o:gfxdata="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I7RD9wAAAALAQAADwAAAAAAAAAB&#10;ACAAAAAiAAAAZHJzL2Rvd25yZXYueG1sUEsBAhQAFAAAAAgAh07iQMWgkqB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意图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管理后台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9-09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2020-0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Jquer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dubbo、MySq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意图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管理主要是管理语料数据，数据分为不同的平台、不同的语言。对语料意图做标注，调用意图训练接口将已标注的语料拿去训练生产意图模型；其他支持模块包括专有词、产品词、同义词、产品分类、模板生成语料、意图训练、意图测试、测试集数据管理等，模板生成语料是根据模板使用产品词和专有词、同义词生成已标注语料，系统使用权限管理功能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对系统做了全面的权限限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模板生管理：根据模型制作模板，对模板做CRU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D操作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模板生成语料：根据模板使用产品词、专有词生成标注语料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预测对比：选项多个意图模型和未标注语料，调用引擎接口对语料做意图预测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意图测试：选择测试集数据和意图模型，调意图引擎接口对意图模型做测试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使用Mybatis实现了接口绑定，使用更加方便、对象关系映射的改进，效率更高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feign声明式的web service客户端，让微服务之间的调用变得更简单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iknow智能客服前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9-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Jquer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MySq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Iknow智能客服平台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用户中心模块：根据用户行为给用户记录积分以及积分日志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意图重构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采用策略模式实现用户问题分发到不同的智能引擎，提高答准率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请求限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令牌桶算法，实现限流，提高系统安全性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接口参数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黑白名单，正则等规则对接口输入输出参数做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开源三方软件整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替换存在漏洞整开源软件，去项目中的冗余开源开源软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6、维护系统，确保系统稳定运行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策略模式提高答准率，并且也方便后续维护，不同引擎接口模块实现解耦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令牌桶算法达到外部请求限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110220</wp:posOffset>
                </wp:positionV>
                <wp:extent cx="5848350" cy="33274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桂林航天工业学院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4-201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）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软件工程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本科（统招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目标职位： Java（软件）开发工程师              目标薪资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pt;margin-top:638.6pt;height:26.2pt;width:460.5pt;mso-position-horizontal-relative:margin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w86B2QAAAAgBAAAPAAAAAAAAAAEAIAAAACIA&#10;AABkcnMvZG93bnJldi54bWxQSwECFAAUAAAACACHTuJAJTjJskECAAB2BAAADgAAAAAAAAABACAA&#10;AAAo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桂林航天工业学院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4-2018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）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软件工程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本科（统招）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目标职位： Java（软件）开发工程师              目标薪资： 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面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7712710</wp:posOffset>
                </wp:positionV>
                <wp:extent cx="1175385" cy="323215"/>
                <wp:effectExtent l="0" t="0" r="5715" b="6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323215"/>
                          <a:chOff x="-10844" y="-7635"/>
                          <a:chExt cx="1158289" cy="323850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-10844" y="7556"/>
                            <a:ext cx="1158289" cy="294641"/>
                            <a:chOff x="-10847" y="0"/>
                            <a:chExt cx="1158627" cy="295200"/>
                          </a:xfrm>
                        </wpg:grpSpPr>
                        <wps:wsp>
                          <wps:cNvPr id="14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圆角矩形 2"/>
                          <wps:cNvSpPr/>
                          <wps:spPr>
                            <a:xfrm flipH="1">
                              <a:off x="-10847" y="0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80112" y="-7635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55pt;margin-top:607.3pt;height:25.45pt;width:92.55pt;mso-position-horizontal-relative:margin;z-index:251667456;mso-width-relative:page;mso-height-relative:page;" coordorigin="-10844,-7635" coordsize="1158289,323850" o:gfxdata="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">
                <o:lock v:ext="edit" aspectratio="f"/>
                <v:group id="_x0000_s1026" o:spid="_x0000_s1026" o:spt="203" style="position:absolute;left:-10844;top:7556;height:294641;width:1158289;" coordorigin="-10847,0" coordsize="1158627,29520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g86TP7sAAADb&#10;AAAADwAAAGRycy9kb3ducmV2LnhtbEWPT2sCMRDF74LfIYzgTZPVUuzWKCoVevXfwduwmW6WbiZL&#10;kur67ZuC0NsM7/3evFmue9eKG4XYeNZQTBUI4sqbhmsN59N+sgARE7LB1jNpeFCE9Wo4WGJp/J0P&#10;dDumWuQQjiVqsCl1pZSxsuQwTn1HnLUvHxymvIZamoD3HO5aOVPqVTpsOF+w2NHOUvV9/HG5xjxs&#10;Vdqavthdi/ZjUxt74Tetx6NCvYNI1Kd/85P+NJl7gb9f8gBy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86TP7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-10847;top:0;flip:x;height:295200;width:147600;v-text-anchor:middle;" fillcolor="#008161" filled="t" stroked="f" coordsize="147600,295200" o:gfxdata="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f52rsAAADb&#10;AAAADwAAAAAAAAABACAAAAAiAAAAZHJzL2Rvd25yZXYueG1sUEsBAhQAFAAAAAgAh07iQDMvBZ47&#10;AAAAOQAAABAAAAAAAAAAAQAgAAAACgEAAGRycy9zaGFwZXhtbC54bWxQSwUGAAAAAAYABgBbAQAA&#10;tAMAAAAA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80112;top:-7635;height:323850;width:947420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经历</w:t>
                        </w: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-11430</wp:posOffset>
                </wp:positionV>
                <wp:extent cx="5267325" cy="78771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87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know智能客服管理后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9-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angular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MySq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l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know智能客服管理后台职责是管理iknow智能客服前台运行数据，拥有同义词、标准问题、问题黑白名单、意图干预、问答日志，服务参数配置，产品线数据、反馈留言管理、系统基本权限管理、运维数据报表等功能。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优化系统功能：初期系统功能简陋，主要对各个功能做优化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语料导入导出性能优化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多个线程处理导入数据，提高导入速率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接口参数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黑白名单，正则等规则对接口输入输出参数做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开源三方软件整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替换存在漏洞整开源软件，去项目中的冗余开源开源软件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5、维护系统，确保系统稳定运行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pring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动态数据库，实现不同租户连接对应的库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分布式服务框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明化的远程方法调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降低成本，减少单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本体建模系统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2020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springboot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MyBatis、maven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MySq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本体建模系统实现本体管理可视化，对class,individual，data Property， object Property以及它们之间的管理管理。系统创建拥有简单模式和标准七步法模式，可复用其他已发布本体，根据不同领域可定制术语方便数据录入，创建本体最后一步添加审核人，审核通过后本体即可发布。系统有基本的管理模块和可视化管理模块，用户可以在可视化页面操作本体数据。拥有管理系统基本的权限管理功能。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系统的基本关系管理功能：本体管理权限、系统基本权限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class，individual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data Property，object Propert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管理模块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基本的CRUD,以及关系管理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本体模块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本体创建简单、标准模式、本体审核、本体可视化、以及本体发布和基本的CRUD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4、系统持续优化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15pt;margin-top:-0.9pt;height:620.25pt;width:414.75pt;mso-position-horizontal-relative:margin;z-index:251670528;mso-width-relative:page;mso-height-relative:page;" filled="f" stroked="f" coordsize="21600,21600" o:gfxdata="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NWvp2AAAAAcBAAAPAAAAAAAAAAEAIAAA&#10;ACIAAABkcnMvZG93bnJldi54bWxQSwECFAAUAAAACACHTuJAvs0qAEUCAAB3BAAADgAAAAAAAAAB&#10;ACAAAAAn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iknow智能客服管理后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9-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angular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MySq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l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iknow智能客服管理后台职责是管理iknow智能客服前台运行数据，拥有同义词、标准问题、问题黑白名单、意图干预、问答日志，服务参数配置，产品线数据、反馈留言管理、系统基本权限管理、运维数据报表等功能。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优化系统功能：初期系统功能简陋，主要对各个功能做优化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语料导入导出性能优化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多个线程处理导入数据，提高导入速率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接口参数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黑白名单，正则等规则对接口输入输出参数做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开源三方软件整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替换存在漏洞整开源软件，去项目中的冗余开源开源软件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5、维护系统，确保系统稳定运行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pring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动态数据库，实现不同租户连接对应的库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分布式服务框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明化的远程方法调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降低成本，减少单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本体建模系统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2020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springboot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MyBatis、maven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MySq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本体建模系统实现本体管理可视化，对class,individual，data Property， object Property以及它们之间的管理管理。系统创建拥有简单模式和标准七步法模式，可复用其他已发布本体，根据不同领域可定制术语方便数据录入，创建本体最后一步添加审核人，审核通过后本体即可发布。系统有基本的管理模块和可视化管理模块，用户可以在可视化页面操作本体数据。拥有管理系统基本的权限管理功能。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系统的基本关系管理功能：本体管理权限、系统基本权限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class，individual，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data Property，object Propert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管理模块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基本的CRUD,以及关系管理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本体模块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本体创建简单、标准模式、本体审核、本体可视化、以及本体发布和基本的CRUD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4、系统持续优化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F763F5"/>
    <w:multiLevelType w:val="multilevel"/>
    <w:tmpl w:val="3AF763F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34"/>
    <w:rsid w:val="000160CB"/>
    <w:rsid w:val="000208A0"/>
    <w:rsid w:val="00031917"/>
    <w:rsid w:val="00037EA7"/>
    <w:rsid w:val="00052C7C"/>
    <w:rsid w:val="0006433A"/>
    <w:rsid w:val="0006690B"/>
    <w:rsid w:val="00083908"/>
    <w:rsid w:val="00095332"/>
    <w:rsid w:val="000A4832"/>
    <w:rsid w:val="000B01BC"/>
    <w:rsid w:val="000C4A7F"/>
    <w:rsid w:val="000D1EC2"/>
    <w:rsid w:val="000E30A9"/>
    <w:rsid w:val="000F56CA"/>
    <w:rsid w:val="000F5D38"/>
    <w:rsid w:val="00107A9F"/>
    <w:rsid w:val="0011069F"/>
    <w:rsid w:val="00126985"/>
    <w:rsid w:val="00150247"/>
    <w:rsid w:val="001638C0"/>
    <w:rsid w:val="00171450"/>
    <w:rsid w:val="00176B42"/>
    <w:rsid w:val="001D6AEC"/>
    <w:rsid w:val="001D6C13"/>
    <w:rsid w:val="001F403A"/>
    <w:rsid w:val="001F4265"/>
    <w:rsid w:val="001F747F"/>
    <w:rsid w:val="00205265"/>
    <w:rsid w:val="00207ADC"/>
    <w:rsid w:val="00242B03"/>
    <w:rsid w:val="00264FC8"/>
    <w:rsid w:val="002A1E0C"/>
    <w:rsid w:val="002B04E2"/>
    <w:rsid w:val="002B1BF5"/>
    <w:rsid w:val="002C21B8"/>
    <w:rsid w:val="002C7037"/>
    <w:rsid w:val="002E21AA"/>
    <w:rsid w:val="002E65F7"/>
    <w:rsid w:val="00301C06"/>
    <w:rsid w:val="00301FAF"/>
    <w:rsid w:val="00305013"/>
    <w:rsid w:val="003100D4"/>
    <w:rsid w:val="0032606A"/>
    <w:rsid w:val="00344557"/>
    <w:rsid w:val="0036172B"/>
    <w:rsid w:val="00372DB0"/>
    <w:rsid w:val="00374E25"/>
    <w:rsid w:val="00376C1B"/>
    <w:rsid w:val="00380CE9"/>
    <w:rsid w:val="00381AFC"/>
    <w:rsid w:val="00390C3B"/>
    <w:rsid w:val="003A3A7D"/>
    <w:rsid w:val="003B094F"/>
    <w:rsid w:val="003C40D7"/>
    <w:rsid w:val="003E2FD4"/>
    <w:rsid w:val="003F5BA5"/>
    <w:rsid w:val="003F763B"/>
    <w:rsid w:val="00410695"/>
    <w:rsid w:val="00415EBE"/>
    <w:rsid w:val="00420479"/>
    <w:rsid w:val="0042183F"/>
    <w:rsid w:val="00423920"/>
    <w:rsid w:val="00424886"/>
    <w:rsid w:val="00426B4A"/>
    <w:rsid w:val="00442B5C"/>
    <w:rsid w:val="0045260E"/>
    <w:rsid w:val="00461A8D"/>
    <w:rsid w:val="00464899"/>
    <w:rsid w:val="00466757"/>
    <w:rsid w:val="00467555"/>
    <w:rsid w:val="00471515"/>
    <w:rsid w:val="00480854"/>
    <w:rsid w:val="00487A8F"/>
    <w:rsid w:val="0049402D"/>
    <w:rsid w:val="004A4FB5"/>
    <w:rsid w:val="004B0D69"/>
    <w:rsid w:val="004D61B0"/>
    <w:rsid w:val="004E1564"/>
    <w:rsid w:val="00503334"/>
    <w:rsid w:val="00507992"/>
    <w:rsid w:val="0051005B"/>
    <w:rsid w:val="005253E8"/>
    <w:rsid w:val="00570DBC"/>
    <w:rsid w:val="005759C0"/>
    <w:rsid w:val="0057672C"/>
    <w:rsid w:val="005A0186"/>
    <w:rsid w:val="005C344E"/>
    <w:rsid w:val="005D0B8F"/>
    <w:rsid w:val="005F3E37"/>
    <w:rsid w:val="00615E25"/>
    <w:rsid w:val="00620F09"/>
    <w:rsid w:val="00642EAF"/>
    <w:rsid w:val="00643B56"/>
    <w:rsid w:val="006464C5"/>
    <w:rsid w:val="00646F57"/>
    <w:rsid w:val="0065454A"/>
    <w:rsid w:val="006648B0"/>
    <w:rsid w:val="00664CCC"/>
    <w:rsid w:val="0067594E"/>
    <w:rsid w:val="00680963"/>
    <w:rsid w:val="00690866"/>
    <w:rsid w:val="006B20F8"/>
    <w:rsid w:val="006D6010"/>
    <w:rsid w:val="006E7A64"/>
    <w:rsid w:val="00722E54"/>
    <w:rsid w:val="00725F62"/>
    <w:rsid w:val="00737ABA"/>
    <w:rsid w:val="0075041E"/>
    <w:rsid w:val="00752E70"/>
    <w:rsid w:val="00763CE5"/>
    <w:rsid w:val="00764EB6"/>
    <w:rsid w:val="00774461"/>
    <w:rsid w:val="00782ECC"/>
    <w:rsid w:val="00792395"/>
    <w:rsid w:val="00796D03"/>
    <w:rsid w:val="007A00D9"/>
    <w:rsid w:val="007A4DD1"/>
    <w:rsid w:val="007C471C"/>
    <w:rsid w:val="007C68D8"/>
    <w:rsid w:val="007D337D"/>
    <w:rsid w:val="007F0D55"/>
    <w:rsid w:val="00825BF4"/>
    <w:rsid w:val="00836E6F"/>
    <w:rsid w:val="00846231"/>
    <w:rsid w:val="00880204"/>
    <w:rsid w:val="00886179"/>
    <w:rsid w:val="00886E65"/>
    <w:rsid w:val="00892C6F"/>
    <w:rsid w:val="00896797"/>
    <w:rsid w:val="008A0E16"/>
    <w:rsid w:val="008A2ECA"/>
    <w:rsid w:val="008A3484"/>
    <w:rsid w:val="008C445C"/>
    <w:rsid w:val="008E726C"/>
    <w:rsid w:val="00907A0F"/>
    <w:rsid w:val="00910E37"/>
    <w:rsid w:val="009238E1"/>
    <w:rsid w:val="009377AD"/>
    <w:rsid w:val="009426A2"/>
    <w:rsid w:val="00955BB8"/>
    <w:rsid w:val="0095606A"/>
    <w:rsid w:val="009757AC"/>
    <w:rsid w:val="00984424"/>
    <w:rsid w:val="009A10E5"/>
    <w:rsid w:val="009A287F"/>
    <w:rsid w:val="009A608C"/>
    <w:rsid w:val="009B456B"/>
    <w:rsid w:val="009B7042"/>
    <w:rsid w:val="009B70EB"/>
    <w:rsid w:val="009D6C31"/>
    <w:rsid w:val="009E260A"/>
    <w:rsid w:val="009E6205"/>
    <w:rsid w:val="009F10F7"/>
    <w:rsid w:val="009F1B57"/>
    <w:rsid w:val="009F3D11"/>
    <w:rsid w:val="009F7B4A"/>
    <w:rsid w:val="00A022CE"/>
    <w:rsid w:val="00A035F1"/>
    <w:rsid w:val="00A202C5"/>
    <w:rsid w:val="00A21B17"/>
    <w:rsid w:val="00A23624"/>
    <w:rsid w:val="00A246BB"/>
    <w:rsid w:val="00A56B72"/>
    <w:rsid w:val="00A60DD6"/>
    <w:rsid w:val="00A62497"/>
    <w:rsid w:val="00A73E10"/>
    <w:rsid w:val="00A763F4"/>
    <w:rsid w:val="00A9487B"/>
    <w:rsid w:val="00A94A03"/>
    <w:rsid w:val="00AB136E"/>
    <w:rsid w:val="00AC29E7"/>
    <w:rsid w:val="00AF0528"/>
    <w:rsid w:val="00B055E2"/>
    <w:rsid w:val="00B51FD6"/>
    <w:rsid w:val="00B52425"/>
    <w:rsid w:val="00B53D1B"/>
    <w:rsid w:val="00B560E0"/>
    <w:rsid w:val="00B60399"/>
    <w:rsid w:val="00B60B00"/>
    <w:rsid w:val="00B650CC"/>
    <w:rsid w:val="00B724D8"/>
    <w:rsid w:val="00B740B0"/>
    <w:rsid w:val="00B75991"/>
    <w:rsid w:val="00B822B5"/>
    <w:rsid w:val="00B91D34"/>
    <w:rsid w:val="00B9450A"/>
    <w:rsid w:val="00B94E62"/>
    <w:rsid w:val="00BA25E1"/>
    <w:rsid w:val="00BA7A11"/>
    <w:rsid w:val="00BC0C74"/>
    <w:rsid w:val="00BC3399"/>
    <w:rsid w:val="00BC53F7"/>
    <w:rsid w:val="00BC6721"/>
    <w:rsid w:val="00BD5100"/>
    <w:rsid w:val="00BE49D4"/>
    <w:rsid w:val="00C04C64"/>
    <w:rsid w:val="00C21FD0"/>
    <w:rsid w:val="00C3758B"/>
    <w:rsid w:val="00C4228D"/>
    <w:rsid w:val="00C4303D"/>
    <w:rsid w:val="00C554AD"/>
    <w:rsid w:val="00C72D9D"/>
    <w:rsid w:val="00CC44E8"/>
    <w:rsid w:val="00CE1E69"/>
    <w:rsid w:val="00D02F1B"/>
    <w:rsid w:val="00D10418"/>
    <w:rsid w:val="00D13EB1"/>
    <w:rsid w:val="00D27578"/>
    <w:rsid w:val="00D27D46"/>
    <w:rsid w:val="00D46CE6"/>
    <w:rsid w:val="00D6027B"/>
    <w:rsid w:val="00D6126A"/>
    <w:rsid w:val="00D82351"/>
    <w:rsid w:val="00D852A0"/>
    <w:rsid w:val="00D86DA8"/>
    <w:rsid w:val="00D904AB"/>
    <w:rsid w:val="00D90C61"/>
    <w:rsid w:val="00D97CF9"/>
    <w:rsid w:val="00DB7D33"/>
    <w:rsid w:val="00DD5CAD"/>
    <w:rsid w:val="00DD6501"/>
    <w:rsid w:val="00DF2420"/>
    <w:rsid w:val="00DF69B8"/>
    <w:rsid w:val="00E126ED"/>
    <w:rsid w:val="00E2237E"/>
    <w:rsid w:val="00E33DF5"/>
    <w:rsid w:val="00E37A0D"/>
    <w:rsid w:val="00E44E6C"/>
    <w:rsid w:val="00E74540"/>
    <w:rsid w:val="00EA5E89"/>
    <w:rsid w:val="00EB3502"/>
    <w:rsid w:val="00EB566F"/>
    <w:rsid w:val="00EE57C2"/>
    <w:rsid w:val="00EE71BE"/>
    <w:rsid w:val="00EF4582"/>
    <w:rsid w:val="00EF4774"/>
    <w:rsid w:val="00F01BA3"/>
    <w:rsid w:val="00F25ED7"/>
    <w:rsid w:val="00F31D4C"/>
    <w:rsid w:val="00F32107"/>
    <w:rsid w:val="00F32992"/>
    <w:rsid w:val="00F40C2A"/>
    <w:rsid w:val="00F52B76"/>
    <w:rsid w:val="00F90B2E"/>
    <w:rsid w:val="00FA6A02"/>
    <w:rsid w:val="00FD4D98"/>
    <w:rsid w:val="00FD7A81"/>
    <w:rsid w:val="037902D6"/>
    <w:rsid w:val="03844C20"/>
    <w:rsid w:val="08DD7CAC"/>
    <w:rsid w:val="0A891FD9"/>
    <w:rsid w:val="0B4956A5"/>
    <w:rsid w:val="0B643099"/>
    <w:rsid w:val="0D2D066A"/>
    <w:rsid w:val="0DB05398"/>
    <w:rsid w:val="0DD06999"/>
    <w:rsid w:val="0DFA5283"/>
    <w:rsid w:val="0E976AFA"/>
    <w:rsid w:val="0FAC0640"/>
    <w:rsid w:val="1070518C"/>
    <w:rsid w:val="11A82EFA"/>
    <w:rsid w:val="11F909FD"/>
    <w:rsid w:val="12D6506D"/>
    <w:rsid w:val="131017C4"/>
    <w:rsid w:val="14B61123"/>
    <w:rsid w:val="152D5858"/>
    <w:rsid w:val="152E1477"/>
    <w:rsid w:val="15973013"/>
    <w:rsid w:val="15E837E8"/>
    <w:rsid w:val="15FD295D"/>
    <w:rsid w:val="177218FF"/>
    <w:rsid w:val="182E1719"/>
    <w:rsid w:val="184714FC"/>
    <w:rsid w:val="18587B68"/>
    <w:rsid w:val="18683371"/>
    <w:rsid w:val="187A0A86"/>
    <w:rsid w:val="197E04DC"/>
    <w:rsid w:val="1BF3532B"/>
    <w:rsid w:val="1D5C587F"/>
    <w:rsid w:val="1D875306"/>
    <w:rsid w:val="1E957A0E"/>
    <w:rsid w:val="1F536B47"/>
    <w:rsid w:val="20AA3FE8"/>
    <w:rsid w:val="218A1B89"/>
    <w:rsid w:val="22C5491D"/>
    <w:rsid w:val="244737D7"/>
    <w:rsid w:val="25306CD5"/>
    <w:rsid w:val="26B51C87"/>
    <w:rsid w:val="282E6963"/>
    <w:rsid w:val="28601E38"/>
    <w:rsid w:val="29A45AC4"/>
    <w:rsid w:val="29FB0CBD"/>
    <w:rsid w:val="2C8819BE"/>
    <w:rsid w:val="2F5A29F7"/>
    <w:rsid w:val="30A657DA"/>
    <w:rsid w:val="30C2377B"/>
    <w:rsid w:val="30F64A58"/>
    <w:rsid w:val="31B70846"/>
    <w:rsid w:val="34BE4071"/>
    <w:rsid w:val="35896CAB"/>
    <w:rsid w:val="374D645D"/>
    <w:rsid w:val="37EA5755"/>
    <w:rsid w:val="38446492"/>
    <w:rsid w:val="38A7769B"/>
    <w:rsid w:val="38C935C0"/>
    <w:rsid w:val="397E4EFE"/>
    <w:rsid w:val="39A03EBD"/>
    <w:rsid w:val="3A5A376E"/>
    <w:rsid w:val="3A612D0A"/>
    <w:rsid w:val="3AD76B98"/>
    <w:rsid w:val="3AEE4CC4"/>
    <w:rsid w:val="3C942736"/>
    <w:rsid w:val="3D5355AF"/>
    <w:rsid w:val="3E2C1E89"/>
    <w:rsid w:val="3EA60702"/>
    <w:rsid w:val="3FD1162E"/>
    <w:rsid w:val="417B328F"/>
    <w:rsid w:val="41B07081"/>
    <w:rsid w:val="41C04A51"/>
    <w:rsid w:val="42025173"/>
    <w:rsid w:val="42F25D48"/>
    <w:rsid w:val="46EE4B72"/>
    <w:rsid w:val="46F02751"/>
    <w:rsid w:val="48844F2C"/>
    <w:rsid w:val="494304E9"/>
    <w:rsid w:val="4A2740FE"/>
    <w:rsid w:val="4A4B24BA"/>
    <w:rsid w:val="4B164263"/>
    <w:rsid w:val="4B301F3E"/>
    <w:rsid w:val="4CF8612B"/>
    <w:rsid w:val="4F01682F"/>
    <w:rsid w:val="50834DAA"/>
    <w:rsid w:val="5083674F"/>
    <w:rsid w:val="52816F6A"/>
    <w:rsid w:val="542302C7"/>
    <w:rsid w:val="54273ECD"/>
    <w:rsid w:val="56BF45FD"/>
    <w:rsid w:val="57080AB7"/>
    <w:rsid w:val="57337B31"/>
    <w:rsid w:val="59C44EA5"/>
    <w:rsid w:val="5A4A5BC2"/>
    <w:rsid w:val="5A551BAE"/>
    <w:rsid w:val="5AE63921"/>
    <w:rsid w:val="5BD60B8B"/>
    <w:rsid w:val="5D8B1510"/>
    <w:rsid w:val="5EAA460C"/>
    <w:rsid w:val="5EC11B87"/>
    <w:rsid w:val="62454E59"/>
    <w:rsid w:val="62F42ED3"/>
    <w:rsid w:val="6498361D"/>
    <w:rsid w:val="674E3CCE"/>
    <w:rsid w:val="678B0DBF"/>
    <w:rsid w:val="683757B7"/>
    <w:rsid w:val="69287652"/>
    <w:rsid w:val="694878E7"/>
    <w:rsid w:val="6957245E"/>
    <w:rsid w:val="69931134"/>
    <w:rsid w:val="69F82EC1"/>
    <w:rsid w:val="6CC50BC9"/>
    <w:rsid w:val="6CCB089E"/>
    <w:rsid w:val="6CF5506C"/>
    <w:rsid w:val="6CFC0670"/>
    <w:rsid w:val="6D1478B4"/>
    <w:rsid w:val="6D572D69"/>
    <w:rsid w:val="6EF83A26"/>
    <w:rsid w:val="6FEB1D47"/>
    <w:rsid w:val="705C6ABB"/>
    <w:rsid w:val="70A55A27"/>
    <w:rsid w:val="72012E25"/>
    <w:rsid w:val="74825752"/>
    <w:rsid w:val="74A1686B"/>
    <w:rsid w:val="75244B7B"/>
    <w:rsid w:val="7692239F"/>
    <w:rsid w:val="793D5152"/>
    <w:rsid w:val="7A741B6C"/>
    <w:rsid w:val="7AB87561"/>
    <w:rsid w:val="7C8877C4"/>
    <w:rsid w:val="7D231BFD"/>
    <w:rsid w:val="7D4745BC"/>
    <w:rsid w:val="7E0A2161"/>
    <w:rsid w:val="7FD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4 字符"/>
    <w:basedOn w:val="9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3 字符"/>
    <w:basedOn w:val="9"/>
    <w:link w:val="3"/>
    <w:semiHidden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4FD07-216C-4633-83A7-B92F1C061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</Words>
  <Characters>21</Characters>
  <Lines>1</Lines>
  <Paragraphs>1</Paragraphs>
  <TotalTime>2</TotalTime>
  <ScaleCrop>false</ScaleCrop>
  <LinksUpToDate>false</LinksUpToDate>
  <CharactersWithSpaces>2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2:37:00Z</dcterms:created>
  <dc:creator>Administrator</dc:creator>
  <cp:lastModifiedBy>rongyong</cp:lastModifiedBy>
  <cp:lastPrinted>2018-07-12T03:48:00Z</cp:lastPrinted>
  <dcterms:modified xsi:type="dcterms:W3CDTF">2021-04-07T16:25:30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7423BC2A2045389C73BC11BBAA9817</vt:lpwstr>
  </property>
</Properties>
</file>